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93453" w14:textId="145217A1" w:rsidR="002D00F2" w:rsidRDefault="00F14BDF" w:rsidP="00B83516">
      <w:pPr>
        <w:tabs>
          <w:tab w:val="right" w:pos="10206"/>
        </w:tabs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 xml:space="preserve">DOSTAWA </w:t>
      </w:r>
      <w:r w:rsidR="006E7BC9">
        <w:rPr>
          <w:rFonts w:cstheme="minorHAnsi"/>
          <w:b/>
          <w:sz w:val="20"/>
          <w:szCs w:val="20"/>
          <w:u w:val="single"/>
        </w:rPr>
        <w:t>PODUSZEK I KOCÓW DLA PACJENTÓW</w:t>
      </w:r>
    </w:p>
    <w:p w14:paraId="68B063DA" w14:textId="77777777" w:rsidR="006B27CB" w:rsidRDefault="006B27CB" w:rsidP="00B83516">
      <w:pPr>
        <w:tabs>
          <w:tab w:val="right" w:pos="10206"/>
        </w:tabs>
        <w:rPr>
          <w:rFonts w:cstheme="minorHAnsi"/>
          <w:b/>
          <w:sz w:val="20"/>
          <w:szCs w:val="20"/>
          <w:u w:val="single"/>
        </w:rPr>
      </w:pPr>
    </w:p>
    <w:p w14:paraId="2DEAAACF" w14:textId="43D9A4BD" w:rsidR="007B5994" w:rsidRDefault="006B27CB" w:rsidP="00B83516">
      <w:pPr>
        <w:tabs>
          <w:tab w:val="right" w:pos="10206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nie usługi dotyczy Wojewódzkiego Szpitala Specjalistycznego pod adresem :</w:t>
      </w:r>
    </w:p>
    <w:p w14:paraId="22AC16AA" w14:textId="3494AF38" w:rsidR="006B27CB" w:rsidRDefault="006B27CB" w:rsidP="00B83516">
      <w:pPr>
        <w:tabs>
          <w:tab w:val="right" w:pos="10206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GREZ Sp. z o.o.</w:t>
      </w:r>
    </w:p>
    <w:p w14:paraId="6497BA71" w14:textId="7785F261" w:rsidR="006B27CB" w:rsidRDefault="006B27CB" w:rsidP="00B83516">
      <w:pPr>
        <w:tabs>
          <w:tab w:val="right" w:pos="10206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l. Edukacji 102</w:t>
      </w:r>
    </w:p>
    <w:p w14:paraId="6E7BC9C1" w14:textId="1986D4A0" w:rsidR="006B27CB" w:rsidRDefault="006B27CB" w:rsidP="00B83516">
      <w:pPr>
        <w:tabs>
          <w:tab w:val="right" w:pos="10206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3-100 Tychy</w:t>
      </w:r>
    </w:p>
    <w:p w14:paraId="1EA7828B" w14:textId="2E6EEFAC" w:rsidR="007B5994" w:rsidRPr="00BB3E55" w:rsidRDefault="000F5F77" w:rsidP="00B83516">
      <w:pPr>
        <w:tabs>
          <w:tab w:val="right" w:pos="10206"/>
        </w:tabs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Ogólne warunki</w:t>
      </w:r>
      <w:r w:rsidR="006B27CB">
        <w:rPr>
          <w:rFonts w:cstheme="minorHAnsi"/>
          <w:b/>
          <w:sz w:val="20"/>
          <w:szCs w:val="20"/>
          <w:u w:val="single"/>
        </w:rPr>
        <w:t xml:space="preserve"> </w:t>
      </w:r>
      <w:r>
        <w:rPr>
          <w:rFonts w:cstheme="minorHAnsi"/>
          <w:b/>
          <w:sz w:val="20"/>
          <w:szCs w:val="20"/>
          <w:u w:val="single"/>
        </w:rPr>
        <w:t>umowy obejmują</w:t>
      </w:r>
      <w:r w:rsidR="006B27CB">
        <w:rPr>
          <w:rFonts w:cstheme="minorHAnsi"/>
          <w:b/>
          <w:sz w:val="20"/>
          <w:szCs w:val="20"/>
          <w:u w:val="single"/>
        </w:rPr>
        <w:t>:</w:t>
      </w:r>
    </w:p>
    <w:p w14:paraId="444D0642" w14:textId="757E7ED8" w:rsidR="000F5F77" w:rsidRPr="006E7BC9" w:rsidRDefault="00F14BDF" w:rsidP="00F14BDF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F14BDF">
        <w:rPr>
          <w:rFonts w:cstheme="minorHAnsi"/>
          <w:sz w:val="20"/>
          <w:szCs w:val="20"/>
        </w:rPr>
        <w:t xml:space="preserve">Dostawa </w:t>
      </w:r>
      <w:r w:rsidR="006E7BC9">
        <w:rPr>
          <w:rFonts w:cstheme="minorHAnsi"/>
          <w:sz w:val="20"/>
          <w:szCs w:val="20"/>
        </w:rPr>
        <w:t>poduszek i koców</w:t>
      </w:r>
      <w:r w:rsidR="001A6A8A">
        <w:rPr>
          <w:rFonts w:cstheme="minorHAnsi"/>
          <w:sz w:val="20"/>
          <w:szCs w:val="20"/>
        </w:rPr>
        <w:t xml:space="preserve"> </w:t>
      </w:r>
      <w:r w:rsidRPr="00F14BDF">
        <w:rPr>
          <w:rFonts w:cstheme="minorHAnsi"/>
          <w:sz w:val="20"/>
          <w:szCs w:val="20"/>
        </w:rPr>
        <w:t xml:space="preserve">zgodnie z </w:t>
      </w:r>
      <w:r w:rsidRPr="00F14BDF">
        <w:rPr>
          <w:rFonts w:cstheme="minorHAnsi"/>
          <w:b/>
          <w:sz w:val="20"/>
          <w:szCs w:val="20"/>
        </w:rPr>
        <w:t>Załącznikiem nr 1.</w:t>
      </w:r>
    </w:p>
    <w:p w14:paraId="22DD9DCB" w14:textId="1449042C" w:rsidR="006E7BC9" w:rsidRPr="006E7BC9" w:rsidRDefault="006E7BC9" w:rsidP="006E7BC9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6E7BC9">
        <w:rPr>
          <w:rFonts w:cstheme="minorHAnsi"/>
          <w:sz w:val="20"/>
          <w:szCs w:val="20"/>
        </w:rPr>
        <w:t xml:space="preserve">Zamawiający wymaga </w:t>
      </w:r>
      <w:r>
        <w:rPr>
          <w:rFonts w:cstheme="minorHAnsi"/>
          <w:sz w:val="20"/>
          <w:szCs w:val="20"/>
        </w:rPr>
        <w:t>trwałego oznakowania wyrobów ( dotyczy pakietu nr 2</w:t>
      </w:r>
      <w:r w:rsidR="00FC0E57">
        <w:rPr>
          <w:rFonts w:cstheme="minorHAnsi"/>
          <w:sz w:val="20"/>
          <w:szCs w:val="20"/>
        </w:rPr>
        <w:t xml:space="preserve"> i 3 </w:t>
      </w:r>
      <w:bookmarkStart w:id="0" w:name="_GoBack"/>
      <w:bookmarkEnd w:id="0"/>
      <w:r>
        <w:rPr>
          <w:rFonts w:cstheme="minorHAnsi"/>
          <w:sz w:val="20"/>
          <w:szCs w:val="20"/>
        </w:rPr>
        <w:t xml:space="preserve">), </w:t>
      </w:r>
      <w:r w:rsidRPr="006E7BC9">
        <w:rPr>
          <w:rFonts w:cstheme="minorHAnsi"/>
          <w:sz w:val="20"/>
          <w:szCs w:val="20"/>
        </w:rPr>
        <w:t>nadrukiem Szpital MEGREZ Sp. z o.o. o wysokości liter 5,0 cm z nazwą Szpitala</w:t>
      </w:r>
      <w:r>
        <w:rPr>
          <w:rFonts w:cstheme="minorHAnsi"/>
          <w:sz w:val="20"/>
          <w:szCs w:val="20"/>
        </w:rPr>
        <w:t>.</w:t>
      </w:r>
    </w:p>
    <w:p w14:paraId="34A7015E" w14:textId="1683A3A1" w:rsidR="009A6712" w:rsidRPr="009A6712" w:rsidRDefault="009A6712" w:rsidP="00F14BDF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9A6712">
        <w:rPr>
          <w:rFonts w:cstheme="minorHAnsi"/>
          <w:sz w:val="20"/>
          <w:szCs w:val="20"/>
        </w:rPr>
        <w:t xml:space="preserve">Zamawiający wymaga okazania </w:t>
      </w:r>
      <w:r w:rsidRPr="00725F86">
        <w:rPr>
          <w:rFonts w:cstheme="minorHAnsi"/>
          <w:sz w:val="20"/>
          <w:szCs w:val="20"/>
        </w:rPr>
        <w:t xml:space="preserve">Certyfikatu </w:t>
      </w:r>
      <w:proofErr w:type="spellStart"/>
      <w:r w:rsidRPr="00725F86">
        <w:rPr>
          <w:rFonts w:cstheme="minorHAnsi"/>
          <w:sz w:val="20"/>
          <w:szCs w:val="20"/>
        </w:rPr>
        <w:t>Oek</w:t>
      </w:r>
      <w:proofErr w:type="spellEnd"/>
      <w:r w:rsidRPr="00725F86">
        <w:rPr>
          <w:rFonts w:cstheme="minorHAnsi"/>
          <w:sz w:val="20"/>
          <w:szCs w:val="20"/>
        </w:rPr>
        <w:t xml:space="preserve">-Tex Standard </w:t>
      </w:r>
      <w:r w:rsidR="001A6A8A" w:rsidRPr="00725F86">
        <w:rPr>
          <w:rFonts w:cstheme="minorHAnsi"/>
          <w:sz w:val="20"/>
          <w:szCs w:val="20"/>
        </w:rPr>
        <w:t xml:space="preserve">100 </w:t>
      </w:r>
      <w:r w:rsidRPr="00725F86">
        <w:rPr>
          <w:rFonts w:cstheme="minorHAnsi"/>
          <w:sz w:val="20"/>
          <w:szCs w:val="20"/>
        </w:rPr>
        <w:t>lub równoważny.</w:t>
      </w:r>
    </w:p>
    <w:p w14:paraId="59F5E4FF" w14:textId="2DF72C2A" w:rsidR="000F5F77" w:rsidRDefault="00F14BDF" w:rsidP="000F5F77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opień realizacji Umowy wynosi 100%</w:t>
      </w:r>
      <w:r w:rsidR="000F5F77">
        <w:rPr>
          <w:rFonts w:cstheme="minorHAnsi"/>
          <w:sz w:val="20"/>
          <w:szCs w:val="20"/>
        </w:rPr>
        <w:t>.</w:t>
      </w:r>
    </w:p>
    <w:p w14:paraId="00998F82" w14:textId="2E708263" w:rsidR="000F5F77" w:rsidRDefault="001A6A8A" w:rsidP="000F5F77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kres realizacji zamówienia wynosi 30 dni od daty złożenia zamówienia.</w:t>
      </w:r>
    </w:p>
    <w:p w14:paraId="2E161D8E" w14:textId="6AD03058" w:rsidR="006E7BC9" w:rsidRDefault="006E7BC9" w:rsidP="000F5F77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zobowiązany jest do dostarczenia zamówienia na własny koszt.</w:t>
      </w:r>
    </w:p>
    <w:p w14:paraId="7CCADA68" w14:textId="490D6B63" w:rsidR="000F5F77" w:rsidRDefault="000F5F77" w:rsidP="000F5F77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mowa wejdzie w życie od chwili jej podpisania </w:t>
      </w:r>
      <w:r w:rsidR="006E7BC9">
        <w:rPr>
          <w:rFonts w:cstheme="minorHAnsi"/>
          <w:sz w:val="20"/>
          <w:szCs w:val="20"/>
        </w:rPr>
        <w:t>przez obie strony na okres 3 miesięcy.</w:t>
      </w:r>
    </w:p>
    <w:p w14:paraId="2C2B1EC6" w14:textId="53B4D3EB" w:rsidR="000F5F77" w:rsidRDefault="000F5F77" w:rsidP="000F5F77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ermin płatności </w:t>
      </w:r>
      <w:r w:rsidR="001A6A8A">
        <w:rPr>
          <w:rFonts w:cstheme="minorHAnsi"/>
          <w:sz w:val="20"/>
          <w:szCs w:val="20"/>
        </w:rPr>
        <w:t>wynosi</w:t>
      </w:r>
      <w:r>
        <w:rPr>
          <w:rFonts w:cstheme="minorHAnsi"/>
          <w:sz w:val="20"/>
          <w:szCs w:val="20"/>
        </w:rPr>
        <w:t xml:space="preserve"> </w:t>
      </w:r>
      <w:r w:rsidR="00134C1D">
        <w:rPr>
          <w:rFonts w:cstheme="minorHAnsi"/>
          <w:sz w:val="20"/>
          <w:szCs w:val="20"/>
        </w:rPr>
        <w:t>30</w:t>
      </w:r>
      <w:r>
        <w:rPr>
          <w:rFonts w:cstheme="minorHAnsi"/>
          <w:sz w:val="20"/>
          <w:szCs w:val="20"/>
        </w:rPr>
        <w:t xml:space="preserve"> dni od dnia otrzymania prawidłowo wystawionej faktury VAT.</w:t>
      </w:r>
    </w:p>
    <w:p w14:paraId="56132A4C" w14:textId="77777777" w:rsidR="00931654" w:rsidRDefault="00931654" w:rsidP="005C0CC3">
      <w:pPr>
        <w:spacing w:after="0" w:line="288" w:lineRule="auto"/>
        <w:jc w:val="both"/>
        <w:rPr>
          <w:rFonts w:cstheme="minorHAnsi"/>
          <w:sz w:val="20"/>
          <w:szCs w:val="20"/>
        </w:rPr>
      </w:pPr>
    </w:p>
    <w:p w14:paraId="384A7748" w14:textId="77777777" w:rsidR="00931654" w:rsidRPr="005C0CC3" w:rsidRDefault="00931654" w:rsidP="005C0CC3">
      <w:pPr>
        <w:spacing w:after="0" w:line="288" w:lineRule="auto"/>
        <w:jc w:val="both"/>
        <w:rPr>
          <w:rFonts w:cstheme="minorHAnsi"/>
          <w:sz w:val="20"/>
          <w:szCs w:val="20"/>
        </w:rPr>
      </w:pPr>
    </w:p>
    <w:sectPr w:rsidR="00931654" w:rsidRPr="005C0CC3" w:rsidSect="00B83516">
      <w:pgSz w:w="11906" w:h="16838"/>
      <w:pgMar w:top="964" w:right="99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E3C31" w14:textId="77777777" w:rsidR="00976C3D" w:rsidRDefault="00976C3D" w:rsidP="00B83516">
      <w:pPr>
        <w:spacing w:after="0" w:line="240" w:lineRule="auto"/>
      </w:pPr>
      <w:r>
        <w:separator/>
      </w:r>
    </w:p>
  </w:endnote>
  <w:endnote w:type="continuationSeparator" w:id="0">
    <w:p w14:paraId="6CC18320" w14:textId="77777777" w:rsidR="00976C3D" w:rsidRDefault="00976C3D" w:rsidP="00B8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E9498" w14:textId="77777777" w:rsidR="00976C3D" w:rsidRDefault="00976C3D" w:rsidP="00B83516">
      <w:pPr>
        <w:spacing w:after="0" w:line="240" w:lineRule="auto"/>
      </w:pPr>
      <w:r>
        <w:separator/>
      </w:r>
    </w:p>
  </w:footnote>
  <w:footnote w:type="continuationSeparator" w:id="0">
    <w:p w14:paraId="6264B597" w14:textId="77777777" w:rsidR="00976C3D" w:rsidRDefault="00976C3D" w:rsidP="00B83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2917"/>
    <w:multiLevelType w:val="hybridMultilevel"/>
    <w:tmpl w:val="F44EDE2A"/>
    <w:lvl w:ilvl="0" w:tplc="BC28F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13796D"/>
    <w:multiLevelType w:val="hybridMultilevel"/>
    <w:tmpl w:val="7756C06A"/>
    <w:lvl w:ilvl="0" w:tplc="83E21D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764A13"/>
    <w:multiLevelType w:val="hybridMultilevel"/>
    <w:tmpl w:val="7B7E305A"/>
    <w:lvl w:ilvl="0" w:tplc="1D964B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292340"/>
    <w:multiLevelType w:val="hybridMultilevel"/>
    <w:tmpl w:val="F40628A2"/>
    <w:lvl w:ilvl="0" w:tplc="47422858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82EE3"/>
    <w:multiLevelType w:val="hybridMultilevel"/>
    <w:tmpl w:val="9ACE7A7A"/>
    <w:lvl w:ilvl="0" w:tplc="E6BAF20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3B5324C9"/>
    <w:multiLevelType w:val="hybridMultilevel"/>
    <w:tmpl w:val="E5F80644"/>
    <w:lvl w:ilvl="0" w:tplc="9C14566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C3D34D7"/>
    <w:multiLevelType w:val="hybridMultilevel"/>
    <w:tmpl w:val="89CE4C70"/>
    <w:lvl w:ilvl="0" w:tplc="B0D0B1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FD33F0"/>
    <w:multiLevelType w:val="hybridMultilevel"/>
    <w:tmpl w:val="13DE8EFA"/>
    <w:lvl w:ilvl="0" w:tplc="30B01BA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F957C49"/>
    <w:multiLevelType w:val="hybridMultilevel"/>
    <w:tmpl w:val="886CFED4"/>
    <w:lvl w:ilvl="0" w:tplc="67827C4A">
      <w:start w:val="4"/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21F57BE"/>
    <w:multiLevelType w:val="hybridMultilevel"/>
    <w:tmpl w:val="5F083FF6"/>
    <w:lvl w:ilvl="0" w:tplc="228E0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873946"/>
    <w:multiLevelType w:val="hybridMultilevel"/>
    <w:tmpl w:val="DF46FC7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122B65"/>
    <w:multiLevelType w:val="hybridMultilevel"/>
    <w:tmpl w:val="79169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75992"/>
    <w:multiLevelType w:val="hybridMultilevel"/>
    <w:tmpl w:val="9C90AC7E"/>
    <w:lvl w:ilvl="0" w:tplc="D9AC3E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6E1AC0"/>
    <w:multiLevelType w:val="hybridMultilevel"/>
    <w:tmpl w:val="5A48F9DA"/>
    <w:lvl w:ilvl="0" w:tplc="32C65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A52282"/>
    <w:multiLevelType w:val="hybridMultilevel"/>
    <w:tmpl w:val="733404E0"/>
    <w:lvl w:ilvl="0" w:tplc="6B483DB0">
      <w:start w:val="1"/>
      <w:numFmt w:val="decimal"/>
      <w:lvlText w:val="%1."/>
      <w:lvlJc w:val="left"/>
      <w:pPr>
        <w:ind w:left="284" w:hanging="284"/>
      </w:pPr>
      <w:rPr>
        <w:rFonts w:ascii="Calibri" w:eastAsia="Times New Roman" w:hAnsi="Calibri" w:cs="Calibri" w:hint="default"/>
        <w:b w:val="0"/>
        <w:bCs/>
        <w:spacing w:val="-17"/>
        <w:w w:val="97"/>
        <w:sz w:val="20"/>
        <w:szCs w:val="20"/>
        <w:lang w:val="pl-PL" w:eastAsia="en-US" w:bidi="ar-SA"/>
      </w:rPr>
    </w:lvl>
    <w:lvl w:ilvl="1" w:tplc="9AC62684">
      <w:numFmt w:val="bullet"/>
      <w:lvlText w:val="•"/>
      <w:lvlJc w:val="left"/>
      <w:pPr>
        <w:ind w:left="1492" w:hanging="284"/>
      </w:pPr>
      <w:rPr>
        <w:rFonts w:hint="default"/>
        <w:lang w:val="pl-PL" w:eastAsia="en-US" w:bidi="ar-SA"/>
      </w:rPr>
    </w:lvl>
    <w:lvl w:ilvl="2" w:tplc="FFE6D7E6">
      <w:numFmt w:val="bullet"/>
      <w:lvlText w:val="•"/>
      <w:lvlJc w:val="left"/>
      <w:pPr>
        <w:ind w:left="2385" w:hanging="284"/>
      </w:pPr>
      <w:rPr>
        <w:rFonts w:hint="default"/>
        <w:lang w:val="pl-PL" w:eastAsia="en-US" w:bidi="ar-SA"/>
      </w:rPr>
    </w:lvl>
    <w:lvl w:ilvl="3" w:tplc="316A198A">
      <w:numFmt w:val="bullet"/>
      <w:lvlText w:val="•"/>
      <w:lvlJc w:val="left"/>
      <w:pPr>
        <w:ind w:left="3277" w:hanging="284"/>
      </w:pPr>
      <w:rPr>
        <w:rFonts w:hint="default"/>
        <w:lang w:val="pl-PL" w:eastAsia="en-US" w:bidi="ar-SA"/>
      </w:rPr>
    </w:lvl>
    <w:lvl w:ilvl="4" w:tplc="25405F7A">
      <w:numFmt w:val="bullet"/>
      <w:lvlText w:val="•"/>
      <w:lvlJc w:val="left"/>
      <w:pPr>
        <w:ind w:left="4170" w:hanging="284"/>
      </w:pPr>
      <w:rPr>
        <w:rFonts w:hint="default"/>
        <w:lang w:val="pl-PL" w:eastAsia="en-US" w:bidi="ar-SA"/>
      </w:rPr>
    </w:lvl>
    <w:lvl w:ilvl="5" w:tplc="39D0335E">
      <w:numFmt w:val="bullet"/>
      <w:lvlText w:val="•"/>
      <w:lvlJc w:val="left"/>
      <w:pPr>
        <w:ind w:left="5063" w:hanging="284"/>
      </w:pPr>
      <w:rPr>
        <w:rFonts w:hint="default"/>
        <w:lang w:val="pl-PL" w:eastAsia="en-US" w:bidi="ar-SA"/>
      </w:rPr>
    </w:lvl>
    <w:lvl w:ilvl="6" w:tplc="01E4D1A0">
      <w:numFmt w:val="bullet"/>
      <w:lvlText w:val="•"/>
      <w:lvlJc w:val="left"/>
      <w:pPr>
        <w:ind w:left="5955" w:hanging="284"/>
      </w:pPr>
      <w:rPr>
        <w:rFonts w:hint="default"/>
        <w:lang w:val="pl-PL" w:eastAsia="en-US" w:bidi="ar-SA"/>
      </w:rPr>
    </w:lvl>
    <w:lvl w:ilvl="7" w:tplc="982C6EA4">
      <w:numFmt w:val="bullet"/>
      <w:lvlText w:val="•"/>
      <w:lvlJc w:val="left"/>
      <w:pPr>
        <w:ind w:left="6848" w:hanging="284"/>
      </w:pPr>
      <w:rPr>
        <w:rFonts w:hint="default"/>
        <w:lang w:val="pl-PL" w:eastAsia="en-US" w:bidi="ar-SA"/>
      </w:rPr>
    </w:lvl>
    <w:lvl w:ilvl="8" w:tplc="F4C85CB0">
      <w:numFmt w:val="bullet"/>
      <w:lvlText w:val="•"/>
      <w:lvlJc w:val="left"/>
      <w:pPr>
        <w:ind w:left="7741" w:hanging="284"/>
      </w:pPr>
      <w:rPr>
        <w:rFonts w:hint="default"/>
        <w:lang w:val="pl-PL" w:eastAsia="en-US" w:bidi="ar-SA"/>
      </w:rPr>
    </w:lvl>
  </w:abstractNum>
  <w:abstractNum w:abstractNumId="15">
    <w:nsid w:val="6B8777E5"/>
    <w:multiLevelType w:val="hybridMultilevel"/>
    <w:tmpl w:val="F8C4FB0A"/>
    <w:lvl w:ilvl="0" w:tplc="439AF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6C7053"/>
    <w:multiLevelType w:val="hybridMultilevel"/>
    <w:tmpl w:val="C32AD4BA"/>
    <w:lvl w:ilvl="0" w:tplc="2C425B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2A5D39"/>
    <w:multiLevelType w:val="hybridMultilevel"/>
    <w:tmpl w:val="62886F88"/>
    <w:lvl w:ilvl="0" w:tplc="1A3491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"/>
  </w:num>
  <w:num w:numId="5">
    <w:abstractNumId w:val="12"/>
  </w:num>
  <w:num w:numId="6">
    <w:abstractNumId w:val="16"/>
  </w:num>
  <w:num w:numId="7">
    <w:abstractNumId w:val="13"/>
  </w:num>
  <w:num w:numId="8">
    <w:abstractNumId w:val="6"/>
  </w:num>
  <w:num w:numId="9">
    <w:abstractNumId w:val="17"/>
  </w:num>
  <w:num w:numId="10">
    <w:abstractNumId w:val="2"/>
  </w:num>
  <w:num w:numId="11">
    <w:abstractNumId w:val="14"/>
  </w:num>
  <w:num w:numId="12">
    <w:abstractNumId w:val="8"/>
  </w:num>
  <w:num w:numId="13">
    <w:abstractNumId w:val="10"/>
  </w:num>
  <w:num w:numId="14">
    <w:abstractNumId w:val="5"/>
  </w:num>
  <w:num w:numId="15">
    <w:abstractNumId w:val="4"/>
  </w:num>
  <w:num w:numId="16">
    <w:abstractNumId w:val="7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A5D"/>
    <w:rsid w:val="00063D85"/>
    <w:rsid w:val="00064D04"/>
    <w:rsid w:val="00066BA2"/>
    <w:rsid w:val="000B30A6"/>
    <w:rsid w:val="000E31B5"/>
    <w:rsid w:val="000E6612"/>
    <w:rsid w:val="000F5F77"/>
    <w:rsid w:val="00133594"/>
    <w:rsid w:val="00134C1D"/>
    <w:rsid w:val="001426F5"/>
    <w:rsid w:val="00150819"/>
    <w:rsid w:val="00166892"/>
    <w:rsid w:val="001854AF"/>
    <w:rsid w:val="00192124"/>
    <w:rsid w:val="00192C39"/>
    <w:rsid w:val="001A6A8A"/>
    <w:rsid w:val="00234436"/>
    <w:rsid w:val="00235075"/>
    <w:rsid w:val="00235BEA"/>
    <w:rsid w:val="00246B45"/>
    <w:rsid w:val="00247D06"/>
    <w:rsid w:val="00273101"/>
    <w:rsid w:val="00290A5D"/>
    <w:rsid w:val="00290F5B"/>
    <w:rsid w:val="002911BF"/>
    <w:rsid w:val="002A32C7"/>
    <w:rsid w:val="002B3E36"/>
    <w:rsid w:val="002B5E5C"/>
    <w:rsid w:val="002D00F2"/>
    <w:rsid w:val="002D43C8"/>
    <w:rsid w:val="002E46EC"/>
    <w:rsid w:val="00306D9D"/>
    <w:rsid w:val="0032201D"/>
    <w:rsid w:val="00373D2D"/>
    <w:rsid w:val="00391A09"/>
    <w:rsid w:val="003A4578"/>
    <w:rsid w:val="003E204E"/>
    <w:rsid w:val="00492041"/>
    <w:rsid w:val="004A710D"/>
    <w:rsid w:val="004B475C"/>
    <w:rsid w:val="004D2B6C"/>
    <w:rsid w:val="004F6D37"/>
    <w:rsid w:val="00500ACE"/>
    <w:rsid w:val="0054261C"/>
    <w:rsid w:val="00556A43"/>
    <w:rsid w:val="005572BD"/>
    <w:rsid w:val="00576703"/>
    <w:rsid w:val="005A0789"/>
    <w:rsid w:val="005A551F"/>
    <w:rsid w:val="005C080A"/>
    <w:rsid w:val="005C0CC3"/>
    <w:rsid w:val="005D213C"/>
    <w:rsid w:val="005F1748"/>
    <w:rsid w:val="005F38E6"/>
    <w:rsid w:val="006338E4"/>
    <w:rsid w:val="0064059E"/>
    <w:rsid w:val="00691C80"/>
    <w:rsid w:val="006A6EBF"/>
    <w:rsid w:val="006B27CB"/>
    <w:rsid w:val="006D6FA5"/>
    <w:rsid w:val="006E7BC9"/>
    <w:rsid w:val="006F44EE"/>
    <w:rsid w:val="00725F86"/>
    <w:rsid w:val="00775323"/>
    <w:rsid w:val="00775915"/>
    <w:rsid w:val="007804C4"/>
    <w:rsid w:val="007B5994"/>
    <w:rsid w:val="007D02CA"/>
    <w:rsid w:val="007D7CBF"/>
    <w:rsid w:val="007E53D9"/>
    <w:rsid w:val="008252D1"/>
    <w:rsid w:val="00830839"/>
    <w:rsid w:val="0088473F"/>
    <w:rsid w:val="008921C2"/>
    <w:rsid w:val="008A4EE5"/>
    <w:rsid w:val="008B13C3"/>
    <w:rsid w:val="008E3D7F"/>
    <w:rsid w:val="008F40BF"/>
    <w:rsid w:val="008F78FD"/>
    <w:rsid w:val="009163F9"/>
    <w:rsid w:val="00931654"/>
    <w:rsid w:val="009368F6"/>
    <w:rsid w:val="00973944"/>
    <w:rsid w:val="00976C3D"/>
    <w:rsid w:val="009A6712"/>
    <w:rsid w:val="00A01DE0"/>
    <w:rsid w:val="00A662C1"/>
    <w:rsid w:val="00AA73C4"/>
    <w:rsid w:val="00AE39B0"/>
    <w:rsid w:val="00AE6BF7"/>
    <w:rsid w:val="00B61771"/>
    <w:rsid w:val="00B80151"/>
    <w:rsid w:val="00B83516"/>
    <w:rsid w:val="00BA6AB8"/>
    <w:rsid w:val="00BB3E55"/>
    <w:rsid w:val="00C432B1"/>
    <w:rsid w:val="00C7482A"/>
    <w:rsid w:val="00CB3773"/>
    <w:rsid w:val="00CC33C2"/>
    <w:rsid w:val="00CD2C34"/>
    <w:rsid w:val="00CF220F"/>
    <w:rsid w:val="00D422E6"/>
    <w:rsid w:val="00DB512F"/>
    <w:rsid w:val="00E660DA"/>
    <w:rsid w:val="00EA385E"/>
    <w:rsid w:val="00EB4297"/>
    <w:rsid w:val="00EB65DE"/>
    <w:rsid w:val="00ED703F"/>
    <w:rsid w:val="00F015E6"/>
    <w:rsid w:val="00F14BDF"/>
    <w:rsid w:val="00F22A27"/>
    <w:rsid w:val="00F35CF4"/>
    <w:rsid w:val="00F3732A"/>
    <w:rsid w:val="00FA3036"/>
    <w:rsid w:val="00FC0E57"/>
    <w:rsid w:val="00FC33BB"/>
    <w:rsid w:val="00FC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57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C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35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0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50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0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0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0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5075"/>
    <w:pPr>
      <w:ind w:left="720"/>
      <w:contextualSpacing/>
    </w:pPr>
  </w:style>
  <w:style w:type="paragraph" w:styleId="Poprawka">
    <w:name w:val="Revision"/>
    <w:hidden/>
    <w:uiPriority w:val="99"/>
    <w:semiHidden/>
    <w:rsid w:val="009163F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3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516"/>
  </w:style>
  <w:style w:type="paragraph" w:styleId="Stopka">
    <w:name w:val="footer"/>
    <w:basedOn w:val="Normalny"/>
    <w:link w:val="StopkaZnak"/>
    <w:uiPriority w:val="99"/>
    <w:unhideWhenUsed/>
    <w:rsid w:val="00B83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C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35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0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50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0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0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0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5075"/>
    <w:pPr>
      <w:ind w:left="720"/>
      <w:contextualSpacing/>
    </w:pPr>
  </w:style>
  <w:style w:type="paragraph" w:styleId="Poprawka">
    <w:name w:val="Revision"/>
    <w:hidden/>
    <w:uiPriority w:val="99"/>
    <w:semiHidden/>
    <w:rsid w:val="009163F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3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516"/>
  </w:style>
  <w:style w:type="paragraph" w:styleId="Stopka">
    <w:name w:val="footer"/>
    <w:basedOn w:val="Normalny"/>
    <w:link w:val="StopkaZnak"/>
    <w:uiPriority w:val="99"/>
    <w:unhideWhenUsed/>
    <w:rsid w:val="00B83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4B2FA-E03C-409A-B399-1E5B19EE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Olesinska</dc:creator>
  <cp:lastModifiedBy>Irena Olesinska</cp:lastModifiedBy>
  <cp:revision>16</cp:revision>
  <cp:lastPrinted>2022-01-28T06:10:00Z</cp:lastPrinted>
  <dcterms:created xsi:type="dcterms:W3CDTF">2022-03-14T13:04:00Z</dcterms:created>
  <dcterms:modified xsi:type="dcterms:W3CDTF">2024-08-02T08:25:00Z</dcterms:modified>
</cp:coreProperties>
</file>